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CASH YIELD FUNDO DE INVESTIMENTO FINANCEIRO RENDA FIXA</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52.901.554/0001-63</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CASH YIELD FUNDO DE INVESTIMENTO FINANCEIRO RENDA FIXA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52.901.554/0001-63</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GESTAO DE RECURSOS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lastRenderedPageBreak/>
              <w:t>Risco Taxa de Juros</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40D29EB8" w14:textId="77777777" w:rsidR="00F0074E" w:rsidRDefault="008D4536" w:rsidP="004E5590">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3D5E46B5"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6766A583"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5FDB8CD9"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0732890D"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4BABF4DE"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3D3E7E4A"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39BFFDD5"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749C945D"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04CFA382"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6EA83DED"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4934D783"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2C2205A1"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71A122FD"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176578CC"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3A9284AB"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50ED3B91"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4DAE42C9"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3FFCF2E0"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68011D32"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17227A02"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0407E300"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2DA89E61"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393B1E6B"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3286B987"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04E0FECF"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68F64AFC"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75DFB2D6"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2D6AB5EB"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190A1856"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45652E9E"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656757D9"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0A0800BF"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61C78F6C" w14:textId="77777777" w:rsidR="004E5590"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p w14:paraId="5DBA7C79" w14:textId="6A409C54" w:rsidR="004E5590" w:rsidRPr="00721819" w:rsidRDefault="004E5590" w:rsidP="004E5590">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400C0EE9" w14:textId="77777777" w:rsidR="00C37C57" w:rsidRDefault="00C37C57"/>
    <w:sectPr w:rsidR="00C37C57" w:rsidSect="00F83D73">
      <w:headerReference w:type="default" r:id="rId12"/>
      <w:footerReference w:type="default" r:id="rId13"/>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DA6D0" w14:textId="77777777" w:rsidR="00C37C57" w:rsidRDefault="00C37C57">
      <w:r>
        <w:separator/>
      </w:r>
    </w:p>
  </w:endnote>
  <w:endnote w:type="continuationSeparator" w:id="0">
    <w:p w14:paraId="283B4D44" w14:textId="77777777" w:rsidR="00C37C57" w:rsidRDefault="00C3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8"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9"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8"/>
    <w:bookmarkEnd w:id="9"/>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0FC57" w14:textId="77777777" w:rsidR="00C37C57" w:rsidRDefault="00C37C57">
      <w:r>
        <w:separator/>
      </w:r>
    </w:p>
  </w:footnote>
  <w:footnote w:type="continuationSeparator" w:id="0">
    <w:p w14:paraId="13D8E325" w14:textId="77777777" w:rsidR="00C37C57" w:rsidRDefault="00C3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5j0Vxwenl+PwCIqdOENzrKMOE+DtkSLFceHcvA7LWEja9IZs+xofngzQUm1tJd3wOxAqWr6ZU3XKvAKS8tJcA==" w:salt="KsAcaNwRQlPVibJMZtyXQg=="/>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5590"/>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69E"/>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37C57"/>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EA0"/>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4.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5.xml><?xml version="1.0" encoding="utf-8"?>
<ds:datastoreItem xmlns:ds="http://schemas.openxmlformats.org/officeDocument/2006/customXml" ds:itemID="{D304A8C1-1A6B-4E3B-8BC1-A0E912472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383</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5469</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06T22:17:00Z</dcterms:created>
  <dcterms:modified xsi:type="dcterms:W3CDTF">2025-02-21T11:58: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